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190157" w:rsidRDefault="00945892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4873503" w:history="1">
        <w:r w:rsidR="00190157" w:rsidRPr="00C77BE6">
          <w:rPr>
            <w:rStyle w:val="a5"/>
            <w:noProof/>
          </w:rPr>
          <w:t>account</w:t>
        </w:r>
        <w:r w:rsidR="00190157">
          <w:rPr>
            <w:noProof/>
            <w:webHidden/>
          </w:rPr>
          <w:tab/>
        </w:r>
        <w:r w:rsidR="00190157"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3 \h </w:instrText>
        </w:r>
        <w:r w:rsidR="00190157">
          <w:rPr>
            <w:noProof/>
            <w:webHidden/>
          </w:rPr>
        </w:r>
        <w:r w:rsidR="00190157"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1</w:t>
        </w:r>
        <w:r w:rsidR="00190157"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04" w:history="1">
        <w:r w:rsidRPr="00C77BE6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05" w:history="1">
        <w:r w:rsidRPr="00C77BE6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06" w:history="1">
        <w:r w:rsidRPr="00C77BE6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07" w:history="1">
        <w:r w:rsidRPr="00C77BE6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08" w:history="1">
        <w:r w:rsidRPr="00C77BE6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09" w:history="1">
        <w:r w:rsidRPr="00C77BE6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0" w:history="1">
        <w:r w:rsidRPr="00C77BE6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1" w:history="1">
        <w:r w:rsidRPr="00C77BE6">
          <w:rPr>
            <w:rStyle w:val="a5"/>
            <w:noProof/>
          </w:rPr>
          <w:t>my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2" w:history="1">
        <w:r w:rsidRPr="00C77BE6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3" w:history="1">
        <w:r w:rsidRPr="00C77BE6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4" w:history="1">
        <w:r w:rsidRPr="00C77BE6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5" w:history="1">
        <w:r w:rsidRPr="00C77BE6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0157" w:rsidRDefault="00190157">
      <w:pPr>
        <w:pStyle w:val="20"/>
        <w:tabs>
          <w:tab w:val="right" w:leader="dot" w:pos="8896"/>
        </w:tabs>
        <w:rPr>
          <w:noProof/>
        </w:rPr>
      </w:pPr>
      <w:hyperlink w:anchor="_Toc414873516" w:history="1">
        <w:r w:rsidRPr="00C77BE6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A3" w:rsidRDefault="00945892">
      <w:r>
        <w:fldChar w:fldCharType="end"/>
      </w:r>
    </w:p>
    <w:p w:rsidR="006B15F0" w:rsidRDefault="006B15F0" w:rsidP="006B15F0">
      <w:pPr>
        <w:pStyle w:val="2"/>
      </w:pPr>
      <w:bookmarkStart w:id="1" w:name="_Toc414873503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4873504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4873505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4873506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4873507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4873508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4873509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4873510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4873511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4873512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4873513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4873514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4873515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4873516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3B64E7" w:rsidP="006E645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GroupApiC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057E6D" w:rsidRDefault="00057E6D" w:rsidP="00057E6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057E6D">
        <w:rPr>
          <w:rFonts w:asciiTheme="majorHAnsi" w:eastAsiaTheme="majorEastAsia" w:hAnsiTheme="majorHAnsi" w:cstheme="majorBidi"/>
          <w:b/>
          <w:bCs/>
          <w:sz w:val="32"/>
          <w:szCs w:val="32"/>
        </w:rPr>
        <w:t>PublicProvinceCity</w:t>
      </w:r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007123" w:rsidP="001F4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lastRenderedPageBreak/>
        <w:t xml:space="preserve"> </w:t>
      </w:r>
      <w:r w:rsidR="001F47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Wtihdraw</w:t>
      </w:r>
      <w:r w:rsidR="0023615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cords</w:t>
      </w:r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6E645B" w:rsidRDefault="006E645B" w:rsidP="006E645B"/>
    <w:p w:rsidR="00712C16" w:rsidRDefault="00007123" w:rsidP="00712C1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712C1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cords</w:t>
      </w:r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771220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4D" w:rsidRDefault="0077754D" w:rsidP="006B15F0">
      <w:r>
        <w:separator/>
      </w:r>
    </w:p>
  </w:endnote>
  <w:endnote w:type="continuationSeparator" w:id="1">
    <w:p w:rsidR="0077754D" w:rsidRDefault="0077754D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4D" w:rsidRDefault="0077754D" w:rsidP="006B15F0">
      <w:r>
        <w:separator/>
      </w:r>
    </w:p>
  </w:footnote>
  <w:footnote w:type="continuationSeparator" w:id="1">
    <w:p w:rsidR="0077754D" w:rsidRDefault="0077754D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A2F72"/>
    <w:rsid w:val="000A3A89"/>
    <w:rsid w:val="000B6B03"/>
    <w:rsid w:val="000D13AC"/>
    <w:rsid w:val="000F1D5A"/>
    <w:rsid w:val="001054D5"/>
    <w:rsid w:val="00150693"/>
    <w:rsid w:val="00173474"/>
    <w:rsid w:val="00190157"/>
    <w:rsid w:val="00195A81"/>
    <w:rsid w:val="00196DF8"/>
    <w:rsid w:val="001D4980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E55B1"/>
    <w:rsid w:val="006E645B"/>
    <w:rsid w:val="00712C1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8527B0"/>
    <w:rsid w:val="008E0F1D"/>
    <w:rsid w:val="00934A53"/>
    <w:rsid w:val="00945892"/>
    <w:rsid w:val="009E7A0D"/>
    <w:rsid w:val="00A962F8"/>
    <w:rsid w:val="00AB1A6A"/>
    <w:rsid w:val="00AF629D"/>
    <w:rsid w:val="00B169B3"/>
    <w:rsid w:val="00BA1A31"/>
    <w:rsid w:val="00BB5EB1"/>
    <w:rsid w:val="00C14357"/>
    <w:rsid w:val="00C455E0"/>
    <w:rsid w:val="00C76FCF"/>
    <w:rsid w:val="00C80522"/>
    <w:rsid w:val="00C80659"/>
    <w:rsid w:val="00C823A8"/>
    <w:rsid w:val="00C90388"/>
    <w:rsid w:val="00CB48A9"/>
    <w:rsid w:val="00CE3228"/>
    <w:rsid w:val="00CF20CE"/>
    <w:rsid w:val="00CF783E"/>
    <w:rsid w:val="00D0291D"/>
    <w:rsid w:val="00D42B9B"/>
    <w:rsid w:val="00D57AC5"/>
    <w:rsid w:val="00D9022C"/>
    <w:rsid w:val="00DE7874"/>
    <w:rsid w:val="00E01AF9"/>
    <w:rsid w:val="00E742D6"/>
    <w:rsid w:val="00EA40F7"/>
    <w:rsid w:val="00EC4C5A"/>
    <w:rsid w:val="00ED68E8"/>
    <w:rsid w:val="00EE3AC2"/>
    <w:rsid w:val="00F57A39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4F7-08A9-4705-A6E3-198D6D1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03</cp:revision>
  <dcterms:created xsi:type="dcterms:W3CDTF">2015-02-03T09:52:00Z</dcterms:created>
  <dcterms:modified xsi:type="dcterms:W3CDTF">2015-03-23T03:29:00Z</dcterms:modified>
</cp:coreProperties>
</file>